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C3B6C" w14:textId="77777777" w:rsidR="006342CD" w:rsidRPr="00F76834" w:rsidRDefault="00375E81" w:rsidP="00436B60">
      <w:pPr>
        <w:autoSpaceDE w:val="0"/>
        <w:autoSpaceDN w:val="0"/>
        <w:spacing w:line="200" w:lineRule="exact"/>
        <w:ind w:leftChars="3900" w:left="7800"/>
        <w:jc w:val="left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HGP創英角ｺﾞｼｯｸUB" w:eastAsia="HGP創英角ｺﾞｼｯｸUB" w:hAnsi="HGP創英角ｺﾞｼｯｸUB" w:hint="eastAsia"/>
          <w:noProof/>
          <w:sz w:val="29"/>
          <w:szCs w:val="29"/>
        </w:rPr>
        <w:drawing>
          <wp:anchor distT="0" distB="0" distL="114300" distR="114300" simplePos="0" relativeHeight="251659264" behindDoc="1" locked="0" layoutInCell="1" allowOverlap="1" wp14:anchorId="2642B2A5" wp14:editId="67CC2A4C">
            <wp:simplePos x="0" y="0"/>
            <wp:positionH relativeFrom="page">
              <wp:posOffset>269875</wp:posOffset>
            </wp:positionH>
            <wp:positionV relativeFrom="page">
              <wp:posOffset>259080</wp:posOffset>
            </wp:positionV>
            <wp:extent cx="1338120" cy="8470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B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120" cy="84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27C" w:rsidRPr="00F76834">
        <w:rPr>
          <w:rFonts w:ascii="ＭＳ Ｐゴシック" w:eastAsia="ＭＳ Ｐゴシック" w:hAnsi="ＭＳ Ｐゴシック" w:hint="eastAsia"/>
          <w:sz w:val="17"/>
          <w:szCs w:val="17"/>
        </w:rPr>
        <w:t>※</w:t>
      </w:r>
      <w:r w:rsidR="00E2127C" w:rsidRPr="00F76834">
        <w:rPr>
          <w:rFonts w:ascii="ＭＳ Ｐゴシック" w:eastAsia="ＭＳ Ｐゴシック" w:hAnsi="ＭＳ Ｐゴシック"/>
          <w:sz w:val="17"/>
          <w:szCs w:val="17"/>
        </w:rPr>
        <w:t>この欄には何も記入しないでください</w:t>
      </w:r>
    </w:p>
    <w:tbl>
      <w:tblPr>
        <w:tblStyle w:val="a7"/>
        <w:tblpPr w:vertAnchor="text" w:tblpXSpec="right" w:tblpY="1"/>
        <w:tblOverlap w:val="never"/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6"/>
      </w:tblGrid>
      <w:tr w:rsidR="00F52534" w:rsidRPr="00F76834" w14:paraId="582368EA" w14:textId="77777777" w:rsidTr="000425F5">
        <w:trPr>
          <w:trHeight w:hRule="exact" w:val="659"/>
          <w:jc w:val="right"/>
        </w:trPr>
        <w:tc>
          <w:tcPr>
            <w:tcW w:w="2686" w:type="dxa"/>
            <w:shd w:val="clear" w:color="auto" w:fill="F2F2F2" w:themeFill="background1" w:themeFillShade="F2"/>
            <w:vAlign w:val="center"/>
          </w:tcPr>
          <w:p w14:paraId="152F718A" w14:textId="77777777" w:rsidR="00F52534" w:rsidRPr="00F76834" w:rsidRDefault="00F52534" w:rsidP="0092238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17CB22C" w14:textId="77777777" w:rsidR="00DF3CF6" w:rsidRPr="00F76834" w:rsidRDefault="00DF3CF6" w:rsidP="00533B2C">
      <w:pPr>
        <w:autoSpaceDE w:val="0"/>
        <w:autoSpaceDN w:val="0"/>
        <w:spacing w:line="320" w:lineRule="exact"/>
        <w:ind w:leftChars="1050" w:left="2100"/>
        <w:textAlignment w:val="center"/>
        <w:rPr>
          <w:rFonts w:ascii="HGP創英角ｺﾞｼｯｸUB" w:eastAsia="HGP創英角ｺﾞｼｯｸUB" w:hAnsi="HGP創英角ｺﾞｼｯｸUB"/>
          <w:sz w:val="29"/>
          <w:szCs w:val="29"/>
        </w:rPr>
      </w:pPr>
      <w:r w:rsidRPr="00F76834">
        <w:rPr>
          <w:rFonts w:ascii="HGP創英角ｺﾞｼｯｸUB" w:eastAsia="HGP創英角ｺﾞｼｯｸUB" w:hAnsi="HGP創英角ｺﾞｼｯｸUB" w:hint="eastAsia"/>
          <w:sz w:val="29"/>
          <w:szCs w:val="29"/>
        </w:rPr>
        <w:t>関西大学商学部主催</w:t>
      </w:r>
    </w:p>
    <w:p w14:paraId="07CC21AC" w14:textId="77777777" w:rsidR="00DF3CF6" w:rsidRPr="00F76834" w:rsidRDefault="00DF3CF6" w:rsidP="00533B2C">
      <w:pPr>
        <w:autoSpaceDE w:val="0"/>
        <w:autoSpaceDN w:val="0"/>
        <w:spacing w:line="320" w:lineRule="exact"/>
        <w:ind w:leftChars="1050" w:left="2100"/>
        <w:textAlignment w:val="center"/>
        <w:rPr>
          <w:rFonts w:ascii="HGP創英角ｺﾞｼｯｸUB" w:eastAsia="HGP創英角ｺﾞｼｯｸUB" w:hAnsi="HGP創英角ｺﾞｼｯｸUB"/>
          <w:sz w:val="29"/>
          <w:szCs w:val="29"/>
        </w:rPr>
      </w:pPr>
      <w:r w:rsidRPr="00F76834">
        <w:rPr>
          <w:rFonts w:ascii="HGP創英角ｺﾞｼｯｸUB" w:eastAsia="HGP創英角ｺﾞｼｯｸUB" w:hAnsi="HGP創英角ｺﾞｼｯｸUB" w:hint="eastAsia"/>
          <w:sz w:val="29"/>
          <w:szCs w:val="29"/>
        </w:rPr>
        <w:t>関西大学ビジネスプラン・コンペティション</w:t>
      </w:r>
    </w:p>
    <w:p w14:paraId="3D34753D" w14:textId="5F9AB0B9" w:rsidR="00E2127C" w:rsidRPr="00F76834" w:rsidRDefault="004A2392" w:rsidP="00533B2C">
      <w:pPr>
        <w:autoSpaceDE w:val="0"/>
        <w:autoSpaceDN w:val="0"/>
        <w:spacing w:line="320" w:lineRule="exact"/>
        <w:ind w:leftChars="1050" w:left="2100"/>
        <w:textAlignment w:val="center"/>
        <w:rPr>
          <w:rFonts w:ascii="ＭＳ ゴシック" w:eastAsia="ＭＳ ゴシック" w:hAnsi="ＭＳ ゴシック"/>
          <w:sz w:val="29"/>
          <w:szCs w:val="29"/>
        </w:rPr>
      </w:pPr>
      <w:r>
        <w:rPr>
          <w:rFonts w:ascii="HGP創英角ｺﾞｼｯｸUB" w:eastAsia="HGP創英角ｺﾞｼｯｸUB" w:hAnsi="HGP創英角ｺﾞｼｯｸUB" w:hint="eastAsia"/>
          <w:sz w:val="29"/>
          <w:szCs w:val="29"/>
        </w:rPr>
        <w:t>KUBIC2022</w:t>
      </w:r>
      <w:bookmarkStart w:id="0" w:name="_GoBack"/>
      <w:bookmarkEnd w:id="0"/>
      <w:r w:rsidR="00DF3CF6" w:rsidRPr="00F76834">
        <w:rPr>
          <w:rFonts w:ascii="HGP創英角ｺﾞｼｯｸUB" w:eastAsia="HGP創英角ｺﾞｼｯｸUB" w:hAnsi="HGP創英角ｺﾞｼｯｸUB" w:hint="eastAsia"/>
          <w:sz w:val="29"/>
          <w:szCs w:val="29"/>
        </w:rPr>
        <w:t>「学生の力」応募</w:t>
      </w:r>
      <w:r w:rsidR="00870158" w:rsidRPr="00F76834">
        <w:rPr>
          <w:rFonts w:ascii="HGP創英角ｺﾞｼｯｸUB" w:eastAsia="HGP創英角ｺﾞｼｯｸUB" w:hAnsi="HGP創英角ｺﾞｼｯｸUB" w:hint="eastAsia"/>
          <w:sz w:val="29"/>
          <w:szCs w:val="29"/>
        </w:rPr>
        <w:t>用紙</w:t>
      </w:r>
    </w:p>
    <w:p w14:paraId="20827004" w14:textId="77777777" w:rsidR="00DA3BFD" w:rsidRPr="00F76834" w:rsidRDefault="00DA3BFD" w:rsidP="00436B60">
      <w:pPr>
        <w:autoSpaceDE w:val="0"/>
        <w:autoSpaceDN w:val="0"/>
        <w:spacing w:line="100" w:lineRule="exact"/>
        <w:rPr>
          <w:rFonts w:ascii="ＭＳ Ｐゴシック" w:eastAsia="ＭＳ Ｐゴシック" w:hAnsi="ＭＳ Ｐゴシック"/>
          <w:sz w:val="17"/>
          <w:szCs w:val="17"/>
        </w:rPr>
      </w:pPr>
    </w:p>
    <w:p w14:paraId="47100E89" w14:textId="4984F0E5" w:rsidR="00E2127C" w:rsidRPr="00B235D2" w:rsidRDefault="00B235D2" w:rsidP="00B235D2">
      <w:pPr>
        <w:autoSpaceDE w:val="0"/>
        <w:autoSpaceDN w:val="0"/>
        <w:spacing w:line="220" w:lineRule="exact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B235D2">
        <w:rPr>
          <w:rFonts w:ascii="ＭＳ Ｐゴシック" w:eastAsia="ＭＳ Ｐゴシック" w:hAnsi="ＭＳ Ｐゴシック" w:hint="eastAsia"/>
          <w:sz w:val="17"/>
          <w:szCs w:val="17"/>
        </w:rPr>
        <w:t>①</w:t>
      </w:r>
      <w:r w:rsidR="00870158" w:rsidRPr="00B235D2">
        <w:rPr>
          <w:rFonts w:ascii="ＭＳ Ｐゴシック" w:eastAsia="ＭＳ Ｐゴシック" w:hAnsi="ＭＳ Ｐゴシック" w:hint="eastAsia"/>
          <w:sz w:val="17"/>
          <w:szCs w:val="17"/>
        </w:rPr>
        <w:t>この</w:t>
      </w:r>
      <w:r w:rsidR="00870158" w:rsidRPr="00B235D2">
        <w:rPr>
          <w:rFonts w:ascii="ＭＳ Ｐゴシック" w:eastAsia="ＭＳ Ｐゴシック" w:hAnsi="ＭＳ Ｐゴシック"/>
          <w:sz w:val="17"/>
          <w:szCs w:val="17"/>
        </w:rPr>
        <w:t>応募用紙の外枠の書式</w:t>
      </w:r>
      <w:r w:rsidR="003E76AB" w:rsidRPr="00B235D2">
        <w:rPr>
          <w:rFonts w:ascii="ＭＳ Ｐゴシック" w:eastAsia="ＭＳ Ｐゴシック" w:hAnsi="ＭＳ Ｐゴシック" w:hint="eastAsia"/>
          <w:sz w:val="17"/>
          <w:szCs w:val="17"/>
        </w:rPr>
        <w:t>・</w:t>
      </w:r>
      <w:r w:rsidR="00870158" w:rsidRPr="00B235D2">
        <w:rPr>
          <w:rFonts w:ascii="ＭＳ Ｐゴシック" w:eastAsia="ＭＳ Ｐゴシック" w:hAnsi="ＭＳ Ｐゴシック"/>
          <w:sz w:val="17"/>
          <w:szCs w:val="17"/>
        </w:rPr>
        <w:t>大きさを変更しないこと。②</w:t>
      </w:r>
      <w:r w:rsidR="00870158" w:rsidRPr="00B235D2">
        <w:rPr>
          <w:rFonts w:ascii="ＭＳ Ｐゴシック" w:eastAsia="ＭＳ Ｐゴシック" w:hAnsi="ＭＳ Ｐゴシック" w:hint="eastAsia"/>
          <w:sz w:val="17"/>
          <w:szCs w:val="17"/>
        </w:rPr>
        <w:t>この</w:t>
      </w:r>
      <w:r w:rsidR="00870158" w:rsidRPr="00B235D2">
        <w:rPr>
          <w:rFonts w:ascii="ＭＳ Ｐゴシック" w:eastAsia="ＭＳ Ｐゴシック" w:hAnsi="ＭＳ Ｐゴシック"/>
          <w:sz w:val="17"/>
          <w:szCs w:val="17"/>
        </w:rPr>
        <w:t>応募用紙の欄外への記入や追記資料、２ページを超えるページ</w:t>
      </w:r>
      <w:r w:rsidR="00870158" w:rsidRPr="00B235D2">
        <w:rPr>
          <w:rFonts w:ascii="ＭＳ Ｐゴシック" w:eastAsia="ＭＳ Ｐゴシック" w:hAnsi="ＭＳ Ｐゴシック" w:hint="eastAsia"/>
          <w:sz w:val="17"/>
          <w:szCs w:val="17"/>
        </w:rPr>
        <w:t>は</w:t>
      </w:r>
      <w:r w:rsidR="00870158" w:rsidRPr="00B235D2">
        <w:rPr>
          <w:rFonts w:ascii="ＭＳ Ｐゴシック" w:eastAsia="ＭＳ Ｐゴシック" w:hAnsi="ＭＳ Ｐゴシック"/>
          <w:sz w:val="17"/>
          <w:szCs w:val="17"/>
        </w:rPr>
        <w:t>審査対象外とする。</w:t>
      </w:r>
    </w:p>
    <w:p w14:paraId="4E0A89BE" w14:textId="02A3D14B" w:rsidR="00870158" w:rsidRPr="00F76834" w:rsidRDefault="00870158" w:rsidP="00436B60">
      <w:pPr>
        <w:autoSpaceDE w:val="0"/>
        <w:autoSpaceDN w:val="0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F76834">
        <w:rPr>
          <w:rFonts w:ascii="ＭＳ Ｐゴシック" w:eastAsia="ＭＳ Ｐゴシック" w:hAnsi="ＭＳ Ｐゴシック" w:hint="eastAsia"/>
          <w:sz w:val="17"/>
          <w:szCs w:val="17"/>
        </w:rPr>
        <w:t>③</w:t>
      </w:r>
      <w:r w:rsidR="008D103B">
        <w:rPr>
          <w:rFonts w:ascii="ＭＳ Ｐゴシック" w:eastAsia="ＭＳ Ｐゴシック" w:hAnsi="ＭＳ Ｐゴシック" w:hint="eastAsia"/>
          <w:sz w:val="17"/>
          <w:szCs w:val="17"/>
        </w:rPr>
        <w:t>「</w:t>
      </w:r>
      <w:r w:rsidR="00476306">
        <w:rPr>
          <w:rFonts w:ascii="ＭＳ Ｐゴシック" w:eastAsia="ＭＳ Ｐゴシック" w:hAnsi="ＭＳ Ｐゴシック" w:hint="eastAsia"/>
          <w:sz w:val="17"/>
          <w:szCs w:val="17"/>
        </w:rPr>
        <w:t>ビジネスのイメージ図</w:t>
      </w:r>
      <w:r w:rsidR="008D103B">
        <w:rPr>
          <w:rFonts w:ascii="ＭＳ Ｐゴシック" w:eastAsia="ＭＳ Ｐゴシック" w:hAnsi="ＭＳ Ｐゴシック" w:hint="eastAsia"/>
          <w:sz w:val="17"/>
          <w:szCs w:val="17"/>
        </w:rPr>
        <w:t>」</w:t>
      </w:r>
      <w:r w:rsidR="00476306">
        <w:rPr>
          <w:rFonts w:ascii="ＭＳ Ｐゴシック" w:eastAsia="ＭＳ Ｐゴシック" w:hAnsi="ＭＳ Ｐゴシック" w:hint="eastAsia"/>
          <w:sz w:val="17"/>
          <w:szCs w:val="17"/>
        </w:rPr>
        <w:t>以外は手描き不可</w:t>
      </w:r>
      <w:r w:rsidRPr="00F76834">
        <w:rPr>
          <w:rFonts w:ascii="ＭＳ Ｐゴシック" w:eastAsia="ＭＳ Ｐゴシック" w:hAnsi="ＭＳ Ｐゴシック"/>
          <w:sz w:val="17"/>
          <w:szCs w:val="17"/>
        </w:rPr>
        <w:t>。④</w:t>
      </w:r>
      <w:r w:rsidRPr="00F76834">
        <w:rPr>
          <w:rFonts w:ascii="ＭＳ Ｐゴシック" w:eastAsia="ＭＳ Ｐゴシック" w:hAnsi="ＭＳ Ｐゴシック" w:hint="eastAsia"/>
          <w:sz w:val="17"/>
          <w:szCs w:val="17"/>
        </w:rPr>
        <w:t>ビジネス</w:t>
      </w:r>
      <w:r w:rsidRPr="00F76834">
        <w:rPr>
          <w:rFonts w:ascii="ＭＳ Ｐゴシック" w:eastAsia="ＭＳ Ｐゴシック" w:hAnsi="ＭＳ Ｐゴシック"/>
          <w:sz w:val="17"/>
          <w:szCs w:val="17"/>
        </w:rPr>
        <w:t>プランの名称に略語等を使用する場合は、読みを付記すること。</w:t>
      </w:r>
      <w:r w:rsidR="00476306">
        <w:rPr>
          <w:rFonts w:ascii="ＭＳ Ｐゴシック" w:eastAsia="ＭＳ Ｐゴシック" w:hAnsi="ＭＳ Ｐゴシック" w:hint="eastAsia"/>
          <w:sz w:val="17"/>
          <w:szCs w:val="17"/>
        </w:rPr>
        <w:t>⑤</w:t>
      </w:r>
      <w:r w:rsidRPr="00F76834">
        <w:rPr>
          <w:rFonts w:ascii="ＭＳ Ｐゴシック" w:eastAsia="ＭＳ Ｐゴシック" w:hAnsi="ＭＳ Ｐゴシック" w:hint="eastAsia"/>
          <w:sz w:val="17"/>
          <w:szCs w:val="17"/>
        </w:rPr>
        <w:t>審査員には</w:t>
      </w:r>
      <w:r w:rsidRPr="00F76834">
        <w:rPr>
          <w:rFonts w:ascii="ＭＳ Ｐゴシック" w:eastAsia="ＭＳ Ｐゴシック" w:hAnsi="ＭＳ Ｐゴシック"/>
          <w:sz w:val="17"/>
          <w:szCs w:val="17"/>
        </w:rPr>
        <w:t>白黒コピーが渡される。</w:t>
      </w:r>
      <w:r w:rsidR="00476306">
        <w:rPr>
          <w:rFonts w:ascii="ＭＳ Ｐゴシック" w:eastAsia="ＭＳ Ｐゴシック" w:hAnsi="ＭＳ Ｐゴシック" w:hint="eastAsia"/>
          <w:sz w:val="17"/>
          <w:szCs w:val="17"/>
        </w:rPr>
        <w:t>⑥</w:t>
      </w:r>
      <w:r w:rsidRPr="00F76834">
        <w:rPr>
          <w:rFonts w:ascii="ＭＳ Ｐゴシック" w:eastAsia="ＭＳ Ｐゴシック" w:hAnsi="ＭＳ Ｐゴシック"/>
          <w:sz w:val="17"/>
          <w:szCs w:val="17"/>
        </w:rPr>
        <w:t>その他、KUBICホームページのFAQも参考にすること。</w:t>
      </w:r>
    </w:p>
    <w:p w14:paraId="05530E0D" w14:textId="77777777" w:rsidR="00870158" w:rsidRPr="00F76834" w:rsidRDefault="00870158" w:rsidP="00436B60">
      <w:pPr>
        <w:autoSpaceDE w:val="0"/>
        <w:autoSpaceDN w:val="0"/>
        <w:spacing w:line="10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9"/>
        <w:gridCol w:w="1134"/>
        <w:gridCol w:w="1474"/>
        <w:gridCol w:w="1304"/>
        <w:gridCol w:w="1304"/>
        <w:gridCol w:w="1191"/>
        <w:gridCol w:w="3969"/>
        <w:gridCol w:w="199"/>
      </w:tblGrid>
      <w:tr w:rsidR="00770FAC" w:rsidRPr="00F76834" w14:paraId="65A1914E" w14:textId="77777777" w:rsidTr="00B374D9">
        <w:trPr>
          <w:trHeight w:hRule="exact" w:val="113"/>
          <w:jc w:val="center"/>
        </w:trPr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4EBBE6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8B42B8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8B505B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967FC9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B11BDC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869898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98D89B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AA6E5" w14:textId="77777777" w:rsidR="00DA3BFD" w:rsidRPr="00F76834" w:rsidRDefault="00DA3BFD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EB424B" w:rsidRPr="00F76834" w14:paraId="2A9F8395" w14:textId="77777777" w:rsidTr="00B374D9">
        <w:trPr>
          <w:trHeight w:hRule="exact" w:val="45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04FC1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E106099" w14:textId="77777777" w:rsidR="00EB424B" w:rsidRPr="00F76834" w:rsidRDefault="00436B60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応募</w:t>
            </w:r>
          </w:p>
        </w:tc>
        <w:tc>
          <w:tcPr>
            <w:tcW w:w="147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56C459" w14:textId="77777777" w:rsidR="00EB424B" w:rsidRPr="00F76834" w:rsidRDefault="00436B60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応募部門</w:t>
            </w:r>
          </w:p>
        </w:tc>
        <w:tc>
          <w:tcPr>
            <w:tcW w:w="130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B750FD" w14:textId="77777777" w:rsidR="00EB424B" w:rsidRPr="00F76834" w:rsidRDefault="00436B60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本選会</w:t>
            </w:r>
            <w:r w:rsidR="00770FAC"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対象</w:t>
            </w:r>
          </w:p>
        </w:tc>
        <w:tc>
          <w:tcPr>
            <w:tcW w:w="130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AADEC3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企業</w:t>
            </w:r>
            <w:r w:rsidRPr="00F76834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賞</w:t>
            </w: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対象</w:t>
            </w:r>
          </w:p>
        </w:tc>
        <w:tc>
          <w:tcPr>
            <w:tcW w:w="1191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930CB69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テーマ</w:t>
            </w:r>
            <w:r w:rsidRPr="00F76834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記号</w:t>
            </w:r>
          </w:p>
        </w:tc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FF85CA0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F7683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協賛</w:t>
            </w:r>
            <w:r w:rsidRPr="00F76834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企業名</w:t>
            </w:r>
          </w:p>
        </w:tc>
        <w:tc>
          <w:tcPr>
            <w:tcW w:w="199" w:type="dxa"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64C07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B374D9" w:rsidRPr="00F76834" w14:paraId="15273FE6" w14:textId="77777777" w:rsidTr="00B374D9">
        <w:trPr>
          <w:trHeight w:hRule="exact" w:val="737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7B934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8E412" w14:textId="77777777" w:rsidR="00EB424B" w:rsidRPr="00F76834" w:rsidRDefault="00EB424B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B25AC3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683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テーマ</w:t>
            </w:r>
            <w:r w:rsidRPr="00F76834">
              <w:rPr>
                <w:rFonts w:ascii="ＭＳ Ｐゴシック" w:eastAsia="ＭＳ Ｐゴシック" w:hAnsi="ＭＳ Ｐゴシック"/>
                <w:sz w:val="21"/>
                <w:szCs w:val="21"/>
              </w:rPr>
              <w:t>部門</w:t>
            </w:r>
          </w:p>
        </w:tc>
        <w:tc>
          <w:tcPr>
            <w:tcW w:w="13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50A49C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○</w:t>
            </w:r>
          </w:p>
        </w:tc>
        <w:tc>
          <w:tcPr>
            <w:tcW w:w="13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7D03B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○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8C6649" w14:textId="77777777" w:rsidR="00EB424B" w:rsidRPr="00F76834" w:rsidRDefault="00EB424B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3CEC4B" w14:textId="77777777" w:rsidR="00EB424B" w:rsidRPr="00F76834" w:rsidRDefault="00EB424B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9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1B0C6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B374D9" w:rsidRPr="00F76834" w14:paraId="7A33840B" w14:textId="77777777" w:rsidTr="00B374D9">
        <w:trPr>
          <w:trHeight w:hRule="exact" w:val="737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B153A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A0E2A" w14:textId="77777777" w:rsidR="00EB424B" w:rsidRPr="00F76834" w:rsidRDefault="00EB424B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FE2EA9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683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由応募</w:t>
            </w:r>
            <w:r w:rsidRPr="00F76834">
              <w:rPr>
                <w:rFonts w:ascii="ＭＳ Ｐゴシック" w:eastAsia="ＭＳ Ｐゴシック" w:hAnsi="ＭＳ Ｐゴシック"/>
                <w:sz w:val="21"/>
                <w:szCs w:val="21"/>
              </w:rPr>
              <w:t>部門</w:t>
            </w:r>
          </w:p>
        </w:tc>
        <w:tc>
          <w:tcPr>
            <w:tcW w:w="130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50D539" w14:textId="77777777" w:rsidR="00EB424B" w:rsidRPr="00F76834" w:rsidRDefault="00770FAC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○</w:t>
            </w:r>
          </w:p>
        </w:tc>
        <w:tc>
          <w:tcPr>
            <w:tcW w:w="130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10BEA8" w14:textId="77777777" w:rsidR="00EB424B" w:rsidRPr="00F76834" w:rsidRDefault="00F754E4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―</w:t>
            </w:r>
          </w:p>
        </w:tc>
        <w:tc>
          <w:tcPr>
            <w:tcW w:w="1191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6EE96E" w14:textId="77777777" w:rsidR="00EB424B" w:rsidRPr="00F76834" w:rsidRDefault="00F754E4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―</w:t>
            </w:r>
          </w:p>
        </w:tc>
        <w:tc>
          <w:tcPr>
            <w:tcW w:w="396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FDF5DA" w14:textId="77777777" w:rsidR="00EB424B" w:rsidRPr="00F76834" w:rsidRDefault="00F754E4" w:rsidP="00F754E4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76834">
              <w:rPr>
                <w:rFonts w:ascii="ＭＳ Ｐ明朝" w:eastAsia="ＭＳ Ｐ明朝" w:hAnsi="ＭＳ Ｐ明朝" w:hint="eastAsia"/>
                <w:sz w:val="21"/>
                <w:szCs w:val="21"/>
              </w:rPr>
              <w:t>―</w:t>
            </w:r>
          </w:p>
        </w:tc>
        <w:tc>
          <w:tcPr>
            <w:tcW w:w="199" w:type="dxa"/>
            <w:tcBorders>
              <w:top w:val="nil"/>
              <w:left w:val="dashed" w:sz="4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DA4AE" w14:textId="77777777" w:rsidR="00EB424B" w:rsidRPr="00F76834" w:rsidRDefault="00EB424B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F754E4" w:rsidRPr="00F76834" w14:paraId="1A02BB1A" w14:textId="77777777" w:rsidTr="00B374D9">
        <w:trPr>
          <w:trHeight w:hRule="exact" w:val="340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5D9C39" w14:textId="77777777" w:rsidR="00F754E4" w:rsidRPr="00F76834" w:rsidRDefault="00F754E4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60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133F04DC" w14:textId="77777777" w:rsidR="00F754E4" w:rsidRPr="00F76834" w:rsidRDefault="00F754E4" w:rsidP="00F754E4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F7683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↑</w:t>
            </w:r>
            <w:r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いずれかに○を記入すること</w:t>
            </w:r>
          </w:p>
        </w:tc>
        <w:tc>
          <w:tcPr>
            <w:tcW w:w="130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3AA30B4" w14:textId="77777777" w:rsidR="00F754E4" w:rsidRPr="00F76834" w:rsidRDefault="00F754E4" w:rsidP="00F754E4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30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31B5FDA" w14:textId="77777777" w:rsidR="00F754E4" w:rsidRPr="00F76834" w:rsidRDefault="00F754E4" w:rsidP="00F754E4">
            <w:pPr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516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C390EC8" w14:textId="77777777" w:rsidR="00F754E4" w:rsidRPr="00F76834" w:rsidRDefault="00F754E4" w:rsidP="00F754E4">
            <w:pPr>
              <w:autoSpaceDE w:val="0"/>
              <w:autoSpaceDN w:val="0"/>
              <w:spacing w:line="240" w:lineRule="exact"/>
              <w:ind w:rightChars="-50" w:right="-100"/>
              <w:jc w:val="right"/>
              <w:textAlignment w:val="center"/>
            </w:pPr>
            <w:r w:rsidRPr="00F7683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↑テーマ</w:t>
            </w:r>
            <w:r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部門の場合、テーマ記号と企業名を記入すること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C74E" w14:textId="77777777" w:rsidR="00F754E4" w:rsidRPr="00F76834" w:rsidRDefault="00F754E4" w:rsidP="00436B60">
            <w:pPr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377242" w:rsidRPr="00F76834" w14:paraId="5B61D21D" w14:textId="77777777" w:rsidTr="00B374D9">
        <w:trPr>
          <w:trHeight w:hRule="exact" w:val="624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D09E06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F4B3441" w14:textId="77777777" w:rsidR="00377242" w:rsidRPr="007C40FB" w:rsidRDefault="00DC75A4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7C40FB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１．</w:t>
            </w:r>
            <w:r w:rsidRPr="007C40FB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ビジネスプランの名称</w:t>
            </w:r>
            <w:r w:rsidR="00F76834" w:rsidRPr="007C40FB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 </w:t>
            </w:r>
            <w:r w:rsidRPr="007C40FB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（フェースシートと同じプラン名称を記載してください。）</w:t>
            </w:r>
          </w:p>
          <w:p w14:paraId="632086FD" w14:textId="77777777" w:rsidR="00DC75A4" w:rsidRPr="00F76834" w:rsidRDefault="00DC75A4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F7683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※</w:t>
            </w:r>
            <w:r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テーマ部門のテーマをそのまま記入しないこと。あなたが</w:t>
            </w:r>
            <w:r w:rsidRPr="00F7683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考えた</w:t>
            </w:r>
            <w:r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独自のプラン名称を記入してください。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78EE5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5F593E90" w14:textId="77777777" w:rsidTr="002D4976">
        <w:trPr>
          <w:trHeight w:hRule="exact" w:val="510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6842A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C93319" w14:textId="77777777" w:rsidR="00263098" w:rsidRPr="00AC0029" w:rsidRDefault="00263098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A18E0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72FE0106" w14:textId="77777777" w:rsidTr="00B374D9">
        <w:trPr>
          <w:trHeight w:hRule="exact" w:val="397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C1F772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3EC827" w14:textId="7DFD96F3" w:rsidR="00377242" w:rsidRPr="00F76834" w:rsidRDefault="00DC75A4" w:rsidP="001760FE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２．</w:t>
            </w:r>
            <w:r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ビジネスプランの概要</w:t>
            </w:r>
            <w:r w:rsidR="00F76834" w:rsidRPr="006C29A9">
              <w:rPr>
                <w:rFonts w:ascii="Lucida Grande" w:eastAsia="HGP創英角ｺﾞｼｯｸUB" w:hAnsi="Lucida Grande" w:cs="Lucida Grande"/>
                <w:sz w:val="21"/>
                <w:szCs w:val="21"/>
              </w:rPr>
              <w:t> 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13DD6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E87855" w:rsidRPr="00F76834" w14:paraId="6A47A859" w14:textId="77777777" w:rsidTr="002D4976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3B9302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837943" w14:textId="32E1F1DE" w:rsidR="00E87855" w:rsidRPr="006C29A9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１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概要</w:t>
            </w:r>
            <w:r w:rsidR="00A4591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：</w:t>
            </w:r>
            <w:r w:rsidR="00A4591A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="003657F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あなたが</w:t>
            </w:r>
            <w:r w:rsidR="007D3C2D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提案するビジネス</w:t>
            </w:r>
            <w:r w:rsidR="00A4591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はどのようなものですか。</w:t>
            </w:r>
            <w:r w:rsidR="001760FE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（400</w:t>
            </w:r>
            <w:r w:rsidR="00476AAC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476AA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="001760FE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FC866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E87855" w:rsidRPr="00F76834" w14:paraId="57726A43" w14:textId="77777777" w:rsidTr="00330087">
        <w:trPr>
          <w:trHeight w:hRule="exact" w:val="2835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1C2315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7AB44C" w14:textId="77777777" w:rsidR="00E87855" w:rsidRPr="00AC0029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38F05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E87855" w:rsidRPr="00F76834" w14:paraId="06A2837D" w14:textId="77777777" w:rsidTr="00D73A8F">
        <w:trPr>
          <w:trHeight w:hRule="exact" w:val="286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0E957C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89967A" w14:textId="44C2FCDD" w:rsidR="00E87855" w:rsidRPr="006C29A9" w:rsidRDefault="002D4976" w:rsidP="005C2FEE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２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D73A8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類似ビジネス：</w:t>
            </w:r>
            <w:r w:rsidR="00A846EA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  <w:r w:rsidR="00D6647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類似するビジネスにはどのようなものがありますか</w:t>
            </w:r>
            <w:r w:rsidR="005C2FEE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。</w:t>
            </w:r>
            <w:r w:rsidR="00685828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（</w:t>
            </w:r>
            <w:r w:rsidR="00955675">
              <w:rPr>
                <w:rFonts w:ascii="ＭＳ Ｐゴシック" w:eastAsia="ＭＳ Ｐゴシック" w:hAnsi="ＭＳ Ｐゴシック"/>
                <w:sz w:val="17"/>
                <w:szCs w:val="17"/>
              </w:rPr>
              <w:t>2</w:t>
            </w:r>
            <w:r w:rsidR="00685828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00</w:t>
            </w:r>
            <w:r w:rsidR="00476AAC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476AA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="00685828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EBDC2" w14:textId="77777777" w:rsidR="00E87855" w:rsidRPr="00F76834" w:rsidRDefault="00E87855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3D75E5ED" w14:textId="77777777" w:rsidTr="002220AA">
        <w:trPr>
          <w:trHeight w:hRule="exact" w:val="147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7A2B8F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E5C17A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C2576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59CC7829" w14:textId="77777777" w:rsidTr="00B374D9">
        <w:trPr>
          <w:trHeight w:hRule="exact" w:val="624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028891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3E09DA" w14:textId="1EE5E745" w:rsidR="00377242" w:rsidRPr="006C29A9" w:rsidRDefault="00DC75A4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３．</w:t>
            </w:r>
            <w:r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ビジネスのイメージ図：</w:t>
            </w:r>
            <w:r w:rsidR="00FA33AE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 xml:space="preserve"> </w:t>
            </w:r>
            <w:r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どのような</w:t>
            </w:r>
            <w:r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顧客に対し、誰がどのように関わるビジネスですか。</w:t>
            </w:r>
          </w:p>
          <w:p w14:paraId="1A0CCEAF" w14:textId="6DEE80D7" w:rsidR="00DC75A4" w:rsidRPr="00F76834" w:rsidRDefault="001460B2" w:rsidP="00476306">
            <w:pPr>
              <w:autoSpaceDE w:val="0"/>
              <w:autoSpaceDN w:val="0"/>
              <w:spacing w:line="240" w:lineRule="exact"/>
              <w:textAlignment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※</w:t>
            </w:r>
            <w:r w:rsidR="00EF3F4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図のみ</w:t>
            </w:r>
            <w:r w:rsidR="0047630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手描き</w:t>
            </w:r>
            <w:r w:rsidR="00EF3F4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可。</w:t>
            </w:r>
            <w:r w:rsidR="0015658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必要に応じて</w:t>
            </w:r>
            <w:r w:rsidR="00DC75A4" w:rsidRPr="00F76834">
              <w:rPr>
                <w:rFonts w:ascii="ＭＳ Ｐゴシック" w:eastAsia="ＭＳ Ｐゴシック" w:hAnsi="ＭＳ Ｐゴシック"/>
                <w:sz w:val="17"/>
                <w:szCs w:val="17"/>
              </w:rPr>
              <w:t>補足説明文も記入してください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。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1C4EC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377242" w:rsidRPr="00F76834" w14:paraId="1039ECE8" w14:textId="77777777" w:rsidTr="00AB347C">
        <w:trPr>
          <w:trHeight w:hRule="exact" w:val="4252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2AA26D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A5E7CB" w14:textId="71D1B42F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A396D" w14:textId="77777777" w:rsidR="00377242" w:rsidRPr="00F76834" w:rsidRDefault="00377242" w:rsidP="00436B60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</w:tbl>
    <w:p w14:paraId="19423FC0" w14:textId="6560D5FD" w:rsidR="00DA3BFD" w:rsidRDefault="00690BB5" w:rsidP="00690BB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ＭＳ Ｐゴシック" w:eastAsia="ＭＳ Ｐゴシック" w:hAnsi="ＭＳ Ｐゴシック"/>
          <w:sz w:val="17"/>
          <w:szCs w:val="17"/>
          <w:u w:val="single"/>
        </w:rPr>
      </w:pPr>
      <w:r w:rsidRPr="00690BB5">
        <w:rPr>
          <w:rFonts w:ascii="ＭＳ Ｐゴシック" w:eastAsia="ＭＳ Ｐゴシック" w:hAnsi="ＭＳ Ｐゴシック"/>
          <w:sz w:val="17"/>
          <w:szCs w:val="17"/>
        </w:rPr>
        <w:tab/>
      </w:r>
      <w:r w:rsidRPr="00690BB5">
        <w:rPr>
          <w:rFonts w:ascii="ＭＳ Ｐゴシック" w:eastAsia="ＭＳ Ｐゴシック" w:hAnsi="ＭＳ Ｐゴシック" w:hint="eastAsia"/>
          <w:szCs w:val="20"/>
        </w:rPr>
        <w:t>1/2</w:t>
      </w:r>
      <w:r w:rsidRPr="00690BB5">
        <w:rPr>
          <w:rFonts w:ascii="ＭＳ Ｐゴシック" w:eastAsia="ＭＳ Ｐゴシック" w:hAnsi="ＭＳ Ｐゴシック"/>
          <w:sz w:val="17"/>
          <w:szCs w:val="17"/>
        </w:rPr>
        <w:tab/>
      </w:r>
    </w:p>
    <w:tbl>
      <w:tblPr>
        <w:tblStyle w:val="a7"/>
        <w:tblW w:w="1077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9"/>
        <w:gridCol w:w="10376"/>
        <w:gridCol w:w="199"/>
      </w:tblGrid>
      <w:tr w:rsidR="007F7AD5" w:rsidRPr="00F76834" w14:paraId="0FFA3920" w14:textId="77777777" w:rsidTr="00B374D9">
        <w:trPr>
          <w:trHeight w:hRule="exact" w:val="397"/>
          <w:jc w:val="center"/>
        </w:trPr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945675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C598B3" w14:textId="2511C3B7" w:rsidR="007F7AD5" w:rsidRPr="006C29A9" w:rsidRDefault="007353A4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４</w:t>
            </w:r>
            <w:r w:rsidR="007F7AD5"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．</w:t>
            </w:r>
            <w:r w:rsidR="00476AA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市場の特徴</w:t>
            </w: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FEED5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62DAA115" w14:textId="77777777" w:rsidTr="00B374D9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6E28A4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19CEE7" w14:textId="245A2B38" w:rsidR="007F7AD5" w:rsidRPr="00144C1E" w:rsidRDefault="007420EA" w:rsidP="00850FF1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１）</w:t>
            </w:r>
            <w:r w:rsidR="00144C1E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5E436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標的となる顧客</w:t>
            </w:r>
            <w:r w:rsidR="00476AA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：このビジネスのターゲットとなる顧客は誰ですか</w:t>
            </w:r>
            <w:r w:rsidR="00850FF1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。</w:t>
            </w:r>
            <w:r w:rsidR="00144C1E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200</w:t>
            </w:r>
            <w:r w:rsidR="00476AAC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476AA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35E04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50B30040" w14:textId="77777777" w:rsidTr="00AB347C">
        <w:trPr>
          <w:trHeight w:hRule="exact" w:val="1701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629677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334C63" w14:textId="77777777" w:rsidR="007F7AD5" w:rsidRPr="007420EA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6673A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1FB6C9B7" w14:textId="77777777" w:rsidTr="001657B8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1D6B77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B0BABA" w14:textId="12E7A021" w:rsidR="007F7AD5" w:rsidRPr="00F76834" w:rsidRDefault="007420EA" w:rsidP="00850FF1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２）</w:t>
            </w:r>
            <w:r w:rsidR="00144C1E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476AA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市場の魅力度</w:t>
            </w:r>
            <w:r w:rsidR="00E04B7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：</w:t>
            </w:r>
            <w:r w:rsidR="00476AA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その市場の将来の規模や成長率はどうですか</w:t>
            </w:r>
            <w:r w:rsidR="00850FF1"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。</w:t>
            </w:r>
            <w:r w:rsidR="005E1888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5E1888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200</w:t>
            </w:r>
            <w:r w:rsidR="00476AAC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476AA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="005E1888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84D36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4D8F26F7" w14:textId="77777777" w:rsidTr="00AB347C">
        <w:trPr>
          <w:trHeight w:hRule="exact" w:val="1701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6534B1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A34185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54F46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53984AC3" w14:textId="77777777" w:rsidTr="00B374D9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D6B95C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91B9EA" w14:textId="2A0F966D" w:rsidR="007F7AD5" w:rsidRPr="00144C1E" w:rsidRDefault="003E59D8" w:rsidP="00850FF1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３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競争状況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市場での競争相手にどうやって勝ちますか</w:t>
            </w: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 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200</w:t>
            </w:r>
            <w:r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62864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5BC2984F" w14:textId="77777777" w:rsidTr="00AB347C">
        <w:trPr>
          <w:trHeight w:hRule="exact" w:val="1701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78EACB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D419F3" w14:textId="3C9E9038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485EC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12DF0F24" w14:textId="77777777" w:rsidTr="00B374D9">
        <w:trPr>
          <w:trHeight w:hRule="exact" w:val="397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110849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77DB6A" w14:textId="53A5C335" w:rsidR="00144C1E" w:rsidRPr="006C29A9" w:rsidRDefault="00227C8C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５</w:t>
            </w:r>
            <w:r w:rsidR="00144C1E"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．採算</w:t>
            </w:r>
            <w:r w:rsidR="00144C1E"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計画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97E4C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3CACA226" w14:textId="77777777" w:rsidTr="00B374D9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49047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2FB01C" w14:textId="306B9E64" w:rsidR="00144C1E" w:rsidRPr="00144C1E" w:rsidRDefault="005D0402" w:rsidP="006A003B">
            <w:pPr>
              <w:autoSpaceDE w:val="0"/>
              <w:autoSpaceDN w:val="0"/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１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6A003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事業を開始するために必要な費用を説明してください</w:t>
            </w:r>
            <w:r w:rsidR="001D01FE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。</w:t>
            </w:r>
            <w:r w:rsidR="006A003B">
              <w:rPr>
                <w:rFonts w:ascii="ＭＳ Ｐゴシック" w:eastAsia="ＭＳ Ｐゴシック" w:hAnsi="ＭＳ Ｐゴシック"/>
                <w:sz w:val="18"/>
                <w:szCs w:val="18"/>
              </w:rPr>
              <w:t> </w:t>
            </w:r>
            <w:r w:rsidR="006A003B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</w:t>
            </w:r>
            <w:r w:rsidR="006A003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</w:t>
            </w:r>
            <w:r w:rsidR="006A003B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00</w:t>
            </w:r>
            <w:r w:rsidR="006A003B"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 w:rsidR="006A003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="006A003B"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4047B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6FCC0035" w14:textId="77777777" w:rsidTr="00AB347C">
        <w:trPr>
          <w:trHeight w:hRule="exact" w:val="113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D55FE0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CBE693" w14:textId="77777777" w:rsidR="00144C1E" w:rsidRPr="007420EA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952D9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77254E07" w14:textId="77777777" w:rsidTr="00B16B4D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30E5FF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F41B1C" w14:textId="0F4B6D5F" w:rsidR="00144C1E" w:rsidRPr="00F76834" w:rsidRDefault="005D0402" w:rsidP="006A003B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２）</w:t>
            </w:r>
            <w:r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 w:rsidR="006A003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事業開始後５年間の売上高、変動費、固定費および利益を予測し</w:t>
            </w:r>
            <w:r w:rsidR="00AB347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、それぞれの金額を以下の表に記載してください</w:t>
            </w:r>
            <w:r w:rsidR="00024060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。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0F936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A003B" w:rsidRPr="00F76834" w14:paraId="65DA8DB4" w14:textId="77777777" w:rsidTr="00AB347C">
        <w:trPr>
          <w:trHeight w:hRule="exact" w:val="1701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DAD342" w14:textId="77777777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8"/>
              <w:gridCol w:w="1718"/>
              <w:gridCol w:w="1719"/>
              <w:gridCol w:w="1719"/>
            </w:tblGrid>
            <w:tr w:rsidR="006A003B" w:rsidRPr="006A003B" w14:paraId="3C1FA869" w14:textId="77777777" w:rsidTr="006A003B">
              <w:tc>
                <w:tcPr>
                  <w:tcW w:w="1718" w:type="dxa"/>
                </w:tcPr>
                <w:p w14:paraId="45FCD156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0EF79BB3" w14:textId="60D86A11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１年目</w:t>
                  </w:r>
                </w:p>
              </w:tc>
              <w:tc>
                <w:tcPr>
                  <w:tcW w:w="1718" w:type="dxa"/>
                </w:tcPr>
                <w:p w14:paraId="4C1CD222" w14:textId="5C019647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２年目</w:t>
                  </w:r>
                </w:p>
              </w:tc>
              <w:tc>
                <w:tcPr>
                  <w:tcW w:w="1718" w:type="dxa"/>
                </w:tcPr>
                <w:p w14:paraId="08B62D5C" w14:textId="402EA8E8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３年目</w:t>
                  </w:r>
                </w:p>
              </w:tc>
              <w:tc>
                <w:tcPr>
                  <w:tcW w:w="1719" w:type="dxa"/>
                </w:tcPr>
                <w:p w14:paraId="4FF6CF14" w14:textId="52130B4E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４年目</w:t>
                  </w:r>
                </w:p>
              </w:tc>
              <w:tc>
                <w:tcPr>
                  <w:tcW w:w="1719" w:type="dxa"/>
                </w:tcPr>
                <w:p w14:paraId="4A7315FF" w14:textId="44B8327B" w:rsidR="006A003B" w:rsidRPr="006A003B" w:rsidRDefault="006A003B" w:rsidP="006A003B">
                  <w:pPr>
                    <w:autoSpaceDE w:val="0"/>
                    <w:autoSpaceDN w:val="0"/>
                    <w:spacing w:line="240" w:lineRule="exact"/>
                    <w:jc w:val="center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５年目</w:t>
                  </w:r>
                </w:p>
              </w:tc>
            </w:tr>
            <w:tr w:rsidR="006A003B" w:rsidRPr="006A003B" w14:paraId="5CE5A6B7" w14:textId="77777777" w:rsidTr="006A003B">
              <w:tc>
                <w:tcPr>
                  <w:tcW w:w="1718" w:type="dxa"/>
                </w:tcPr>
                <w:p w14:paraId="258C96A4" w14:textId="62008FC6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売上高</w:t>
                  </w:r>
                </w:p>
              </w:tc>
              <w:tc>
                <w:tcPr>
                  <w:tcW w:w="1718" w:type="dxa"/>
                </w:tcPr>
                <w:p w14:paraId="1D7BEAE5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35EF1A73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30D67DA7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2F9F3B46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0AB1AA79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</w:tr>
            <w:tr w:rsidR="006A003B" w:rsidRPr="006A003B" w14:paraId="281F7E32" w14:textId="77777777" w:rsidTr="006A003B">
              <w:tc>
                <w:tcPr>
                  <w:tcW w:w="1718" w:type="dxa"/>
                </w:tcPr>
                <w:p w14:paraId="7139B49C" w14:textId="297D8333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変動費</w:t>
                  </w:r>
                </w:p>
              </w:tc>
              <w:tc>
                <w:tcPr>
                  <w:tcW w:w="1718" w:type="dxa"/>
                </w:tcPr>
                <w:p w14:paraId="4DD2C7B9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2A44D236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2D411877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35546592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01C971CD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</w:tr>
            <w:tr w:rsidR="006A003B" w:rsidRPr="006A003B" w14:paraId="18467B1B" w14:textId="77777777" w:rsidTr="006A003B">
              <w:tc>
                <w:tcPr>
                  <w:tcW w:w="1718" w:type="dxa"/>
                </w:tcPr>
                <w:p w14:paraId="5B390AE6" w14:textId="26DB422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固定費</w:t>
                  </w:r>
                </w:p>
              </w:tc>
              <w:tc>
                <w:tcPr>
                  <w:tcW w:w="1718" w:type="dxa"/>
                </w:tcPr>
                <w:p w14:paraId="3663F604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33E1D6D7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79FBB258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47F5DBAB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3DF91925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</w:tr>
            <w:tr w:rsidR="006A003B" w:rsidRPr="006A003B" w14:paraId="7D20DB76" w14:textId="77777777" w:rsidTr="006A003B">
              <w:tc>
                <w:tcPr>
                  <w:tcW w:w="1718" w:type="dxa"/>
                </w:tcPr>
                <w:p w14:paraId="62ED8C67" w14:textId="2648D136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6A003B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利益</w:t>
                  </w:r>
                </w:p>
              </w:tc>
              <w:tc>
                <w:tcPr>
                  <w:tcW w:w="1718" w:type="dxa"/>
                </w:tcPr>
                <w:p w14:paraId="4E304434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2CB5513D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8" w:type="dxa"/>
                </w:tcPr>
                <w:p w14:paraId="42FA5C8A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19BCE9A2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  <w:tc>
                <w:tcPr>
                  <w:tcW w:w="1719" w:type="dxa"/>
                </w:tcPr>
                <w:p w14:paraId="7F5BBAF9" w14:textId="77777777" w:rsidR="006A003B" w:rsidRPr="006A003B" w:rsidRDefault="006A003B" w:rsidP="0087784D">
                  <w:pPr>
                    <w:autoSpaceDE w:val="0"/>
                    <w:autoSpaceDN w:val="0"/>
                    <w:spacing w:line="240" w:lineRule="exact"/>
                    <w:textAlignment w:val="center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</w:p>
              </w:tc>
            </w:tr>
          </w:tbl>
          <w:p w14:paraId="56E746D8" w14:textId="1CC5F7B0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5AB55" w14:textId="77777777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6A003B" w:rsidRPr="00F76834" w14:paraId="759805A9" w14:textId="77777777" w:rsidTr="0087784D">
        <w:trPr>
          <w:trHeight w:hRule="exact" w:val="28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AC7587" w14:textId="77777777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2583FA" w14:textId="4BD41375" w:rsidR="006A003B" w:rsidRPr="00F76834" w:rsidRDefault="00AB347C" w:rsidP="00AB347C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３</w:t>
            </w:r>
            <w:r w:rsidR="006A003B" w:rsidRPr="006C29A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）</w:t>
            </w:r>
            <w:r w:rsidR="006A003B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 </w:t>
            </w: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上記２）にもとづき、事業開始後５年間の利益推移の理由を簡潔に説明してください</w:t>
            </w:r>
            <w:r w:rsidR="006A003B" w:rsidRPr="006C29A9">
              <w:rPr>
                <w:rFonts w:ascii="ＭＳ Ｐゴシック" w:eastAsia="ＭＳ Ｐゴシック" w:hAnsi="ＭＳ Ｐゴシック"/>
                <w:sz w:val="19"/>
                <w:szCs w:val="19"/>
              </w:rPr>
              <w:t>。</w:t>
            </w:r>
            <w:r w:rsidR="006A003B">
              <w:rPr>
                <w:rFonts w:ascii="ＭＳ Ｐゴシック" w:eastAsia="ＭＳ Ｐゴシック" w:hAnsi="ＭＳ Ｐゴシック"/>
                <w:sz w:val="18"/>
                <w:szCs w:val="18"/>
              </w:rPr>
              <w:t> 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00</w:t>
            </w:r>
            <w:r>
              <w:rPr>
                <w:rFonts w:ascii="ＭＳ Ｐゴシック" w:eastAsia="ＭＳ Ｐゴシック" w:hAnsi="ＭＳ Ｐゴシック"/>
                <w:sz w:val="17"/>
                <w:szCs w:val="17"/>
              </w:rPr>
              <w:t>字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程度</w:t>
            </w:r>
            <w:r w:rsidRPr="005E1888">
              <w:rPr>
                <w:rFonts w:ascii="ＭＳ Ｐゴシック" w:eastAsia="ＭＳ Ｐゴシック" w:hAnsi="ＭＳ Ｐゴシック"/>
                <w:sz w:val="17"/>
                <w:szCs w:val="17"/>
              </w:rPr>
              <w:t>）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4DB26" w14:textId="77777777" w:rsidR="006A003B" w:rsidRPr="00F76834" w:rsidRDefault="006A003B" w:rsidP="0087784D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144C1E" w:rsidRPr="00F76834" w14:paraId="0266A4CD" w14:textId="77777777" w:rsidTr="00AB347C">
        <w:trPr>
          <w:trHeight w:hRule="exact" w:val="1134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2F5255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768761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481DC" w14:textId="77777777" w:rsidR="00144C1E" w:rsidRPr="00F76834" w:rsidRDefault="00144C1E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7A3C0544" w14:textId="77777777" w:rsidTr="00B374D9">
        <w:trPr>
          <w:trHeight w:hRule="exact" w:val="397"/>
          <w:jc w:val="center"/>
        </w:trPr>
        <w:tc>
          <w:tcPr>
            <w:tcW w:w="199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CCF1B7" w14:textId="77777777" w:rsidR="007F7AD5" w:rsidRPr="00144C1E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61B785" w14:textId="17CD5E8A" w:rsidR="007F7AD5" w:rsidRPr="006C29A9" w:rsidRDefault="00227C8C" w:rsidP="00476306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６</w:t>
            </w:r>
            <w:r w:rsidR="005E1888" w:rsidRPr="006C29A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．</w:t>
            </w:r>
            <w:r w:rsidR="005E1888"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調査方法・参考文献：</w:t>
            </w:r>
            <w:r w:rsidR="00476306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参照</w:t>
            </w:r>
            <w:r w:rsidR="00476306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資料</w:t>
            </w:r>
            <w:r w:rsidR="00476306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を示し、</w:t>
            </w:r>
            <w:r w:rsidR="0080285C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プラン作成</w:t>
            </w:r>
            <w:r w:rsidR="0080285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の際にどのような</w:t>
            </w:r>
            <w:r w:rsidR="0080285C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調査</w:t>
            </w:r>
            <w:r w:rsidR="00553684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を行ったか</w:t>
            </w:r>
            <w:r w:rsidR="00476306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を</w:t>
            </w:r>
            <w:r w:rsidR="0080285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説明してください</w:t>
            </w:r>
            <w:r w:rsidR="0080285C" w:rsidRPr="006C29A9"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  <w:t>。</w:t>
            </w:r>
          </w:p>
        </w:tc>
        <w:tc>
          <w:tcPr>
            <w:tcW w:w="199" w:type="dxa"/>
            <w:tcBorders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A6972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7F7AD5" w:rsidRPr="00F76834" w14:paraId="070E709F" w14:textId="77777777" w:rsidTr="00AB347C">
        <w:trPr>
          <w:trHeight w:hRule="exact" w:val="3685"/>
          <w:jc w:val="center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A2ED26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70B6ED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68022" w14:textId="77777777" w:rsidR="007F7AD5" w:rsidRPr="00F76834" w:rsidRDefault="007F7AD5" w:rsidP="00C4286F">
            <w:pPr>
              <w:autoSpaceDE w:val="0"/>
              <w:autoSpaceDN w:val="0"/>
              <w:spacing w:line="240" w:lineRule="exac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</w:tbl>
    <w:p w14:paraId="50033630" w14:textId="77777777" w:rsidR="002F3792" w:rsidRPr="007F7AD5" w:rsidRDefault="007F7AD5" w:rsidP="00690BB5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textAlignment w:val="center"/>
        <w:rPr>
          <w:rFonts w:ascii="ＭＳ Ｐゴシック" w:eastAsia="ＭＳ Ｐゴシック" w:hAnsi="ＭＳ Ｐゴシック"/>
          <w:sz w:val="17"/>
          <w:szCs w:val="17"/>
          <w:u w:val="single"/>
        </w:rPr>
      </w:pPr>
      <w:r w:rsidRPr="00690BB5">
        <w:rPr>
          <w:rFonts w:ascii="ＭＳ Ｐゴシック" w:eastAsia="ＭＳ Ｐゴシック" w:hAnsi="ＭＳ Ｐゴシック"/>
          <w:sz w:val="17"/>
          <w:szCs w:val="17"/>
        </w:rPr>
        <w:tab/>
      </w:r>
      <w:r>
        <w:rPr>
          <w:rFonts w:ascii="ＭＳ Ｐゴシック" w:eastAsia="ＭＳ Ｐゴシック" w:hAnsi="ＭＳ Ｐゴシック"/>
          <w:szCs w:val="20"/>
        </w:rPr>
        <w:t>2</w:t>
      </w:r>
      <w:r w:rsidRPr="00690BB5">
        <w:rPr>
          <w:rFonts w:ascii="ＭＳ Ｐゴシック" w:eastAsia="ＭＳ Ｐゴシック" w:hAnsi="ＭＳ Ｐゴシック" w:hint="eastAsia"/>
          <w:szCs w:val="20"/>
        </w:rPr>
        <w:t>/2</w:t>
      </w:r>
    </w:p>
    <w:sectPr w:rsidR="002F3792" w:rsidRPr="007F7AD5" w:rsidSect="00690BB5">
      <w:pgSz w:w="11906" w:h="16838" w:code="9"/>
      <w:pgMar w:top="567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2BD83" w14:textId="77777777" w:rsidR="009E13D8" w:rsidRDefault="009E13D8" w:rsidP="00E2127C">
      <w:r>
        <w:separator/>
      </w:r>
    </w:p>
  </w:endnote>
  <w:endnote w:type="continuationSeparator" w:id="0">
    <w:p w14:paraId="2A0A4385" w14:textId="77777777" w:rsidR="009E13D8" w:rsidRDefault="009E13D8" w:rsidP="00E2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0619" w14:textId="77777777" w:rsidR="009E13D8" w:rsidRDefault="009E13D8" w:rsidP="00E2127C">
      <w:r>
        <w:separator/>
      </w:r>
    </w:p>
  </w:footnote>
  <w:footnote w:type="continuationSeparator" w:id="0">
    <w:p w14:paraId="58BD209F" w14:textId="77777777" w:rsidR="009E13D8" w:rsidRDefault="009E13D8" w:rsidP="00E2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4BD"/>
    <w:multiLevelType w:val="hybridMultilevel"/>
    <w:tmpl w:val="F4CCDA8A"/>
    <w:lvl w:ilvl="0" w:tplc="7414A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94ADE"/>
    <w:multiLevelType w:val="hybridMultilevel"/>
    <w:tmpl w:val="3BDCF2A4"/>
    <w:lvl w:ilvl="0" w:tplc="31701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BB"/>
    <w:rsid w:val="0000641D"/>
    <w:rsid w:val="00007270"/>
    <w:rsid w:val="00024060"/>
    <w:rsid w:val="00027535"/>
    <w:rsid w:val="0003418B"/>
    <w:rsid w:val="000425F5"/>
    <w:rsid w:val="000A4978"/>
    <w:rsid w:val="000B5D71"/>
    <w:rsid w:val="000F22E1"/>
    <w:rsid w:val="00101D78"/>
    <w:rsid w:val="00115BA2"/>
    <w:rsid w:val="00127DA9"/>
    <w:rsid w:val="001337B0"/>
    <w:rsid w:val="00135181"/>
    <w:rsid w:val="00144C1E"/>
    <w:rsid w:val="001460B2"/>
    <w:rsid w:val="00152B30"/>
    <w:rsid w:val="0015658A"/>
    <w:rsid w:val="00163E1C"/>
    <w:rsid w:val="001657B8"/>
    <w:rsid w:val="00174E0E"/>
    <w:rsid w:val="001760FE"/>
    <w:rsid w:val="00190F74"/>
    <w:rsid w:val="001A3DAF"/>
    <w:rsid w:val="001D01FE"/>
    <w:rsid w:val="001D420A"/>
    <w:rsid w:val="0021533B"/>
    <w:rsid w:val="00221190"/>
    <w:rsid w:val="002220AA"/>
    <w:rsid w:val="00227C8C"/>
    <w:rsid w:val="00256490"/>
    <w:rsid w:val="00263098"/>
    <w:rsid w:val="00264528"/>
    <w:rsid w:val="00266909"/>
    <w:rsid w:val="002A1CC5"/>
    <w:rsid w:val="002D4976"/>
    <w:rsid w:val="002F3792"/>
    <w:rsid w:val="002F599A"/>
    <w:rsid w:val="00330087"/>
    <w:rsid w:val="003561A5"/>
    <w:rsid w:val="00363FE2"/>
    <w:rsid w:val="003657FA"/>
    <w:rsid w:val="00366C59"/>
    <w:rsid w:val="00375E81"/>
    <w:rsid w:val="00377242"/>
    <w:rsid w:val="003C68C2"/>
    <w:rsid w:val="003E59D8"/>
    <w:rsid w:val="003E76AB"/>
    <w:rsid w:val="00436B60"/>
    <w:rsid w:val="00476306"/>
    <w:rsid w:val="00476AAC"/>
    <w:rsid w:val="00476BCC"/>
    <w:rsid w:val="004971E6"/>
    <w:rsid w:val="004A2392"/>
    <w:rsid w:val="00501C19"/>
    <w:rsid w:val="005175F6"/>
    <w:rsid w:val="00522FAE"/>
    <w:rsid w:val="00530A03"/>
    <w:rsid w:val="00531158"/>
    <w:rsid w:val="00533B2C"/>
    <w:rsid w:val="00540704"/>
    <w:rsid w:val="00545395"/>
    <w:rsid w:val="00553684"/>
    <w:rsid w:val="0056170B"/>
    <w:rsid w:val="00580825"/>
    <w:rsid w:val="005B62B9"/>
    <w:rsid w:val="005C2FEE"/>
    <w:rsid w:val="005D0402"/>
    <w:rsid w:val="005E1888"/>
    <w:rsid w:val="005E4367"/>
    <w:rsid w:val="005E71EE"/>
    <w:rsid w:val="005F0636"/>
    <w:rsid w:val="00601AA9"/>
    <w:rsid w:val="00604315"/>
    <w:rsid w:val="006342CD"/>
    <w:rsid w:val="0063517D"/>
    <w:rsid w:val="00640FBA"/>
    <w:rsid w:val="00662C79"/>
    <w:rsid w:val="00685828"/>
    <w:rsid w:val="00690BB5"/>
    <w:rsid w:val="006A003B"/>
    <w:rsid w:val="006C29A9"/>
    <w:rsid w:val="007353A4"/>
    <w:rsid w:val="007420EA"/>
    <w:rsid w:val="007427B7"/>
    <w:rsid w:val="00770FAC"/>
    <w:rsid w:val="00797A41"/>
    <w:rsid w:val="007A1117"/>
    <w:rsid w:val="007C0763"/>
    <w:rsid w:val="007C33EA"/>
    <w:rsid w:val="007C40FB"/>
    <w:rsid w:val="007D3C2D"/>
    <w:rsid w:val="007F7AD5"/>
    <w:rsid w:val="0080285C"/>
    <w:rsid w:val="00810D7C"/>
    <w:rsid w:val="00850FF1"/>
    <w:rsid w:val="008519F9"/>
    <w:rsid w:val="00870158"/>
    <w:rsid w:val="008B77BE"/>
    <w:rsid w:val="008C0906"/>
    <w:rsid w:val="008D103B"/>
    <w:rsid w:val="008F2265"/>
    <w:rsid w:val="0092238F"/>
    <w:rsid w:val="009263D7"/>
    <w:rsid w:val="00940542"/>
    <w:rsid w:val="009530BB"/>
    <w:rsid w:val="00955675"/>
    <w:rsid w:val="00961781"/>
    <w:rsid w:val="00963AFB"/>
    <w:rsid w:val="00964930"/>
    <w:rsid w:val="009E050B"/>
    <w:rsid w:val="009E13D8"/>
    <w:rsid w:val="009E173E"/>
    <w:rsid w:val="00A10371"/>
    <w:rsid w:val="00A3613D"/>
    <w:rsid w:val="00A4591A"/>
    <w:rsid w:val="00A63ECE"/>
    <w:rsid w:val="00A81717"/>
    <w:rsid w:val="00A82A41"/>
    <w:rsid w:val="00A846EA"/>
    <w:rsid w:val="00A97582"/>
    <w:rsid w:val="00AA4057"/>
    <w:rsid w:val="00AB1180"/>
    <w:rsid w:val="00AB347C"/>
    <w:rsid w:val="00AC0029"/>
    <w:rsid w:val="00AC7A26"/>
    <w:rsid w:val="00AE43B8"/>
    <w:rsid w:val="00B16B4D"/>
    <w:rsid w:val="00B235D2"/>
    <w:rsid w:val="00B374D9"/>
    <w:rsid w:val="00B70B5B"/>
    <w:rsid w:val="00B80A78"/>
    <w:rsid w:val="00BA76D8"/>
    <w:rsid w:val="00BB61B4"/>
    <w:rsid w:val="00BF1392"/>
    <w:rsid w:val="00C20F29"/>
    <w:rsid w:val="00C644CE"/>
    <w:rsid w:val="00C97388"/>
    <w:rsid w:val="00D54D2A"/>
    <w:rsid w:val="00D55AFE"/>
    <w:rsid w:val="00D61710"/>
    <w:rsid w:val="00D66474"/>
    <w:rsid w:val="00D73A8F"/>
    <w:rsid w:val="00DA1345"/>
    <w:rsid w:val="00DA3BFD"/>
    <w:rsid w:val="00DC3E47"/>
    <w:rsid w:val="00DC75A4"/>
    <w:rsid w:val="00DD6130"/>
    <w:rsid w:val="00DF3CF6"/>
    <w:rsid w:val="00E04B7C"/>
    <w:rsid w:val="00E2127C"/>
    <w:rsid w:val="00E219B1"/>
    <w:rsid w:val="00E2550E"/>
    <w:rsid w:val="00E34C2E"/>
    <w:rsid w:val="00E35476"/>
    <w:rsid w:val="00E358C1"/>
    <w:rsid w:val="00E519E6"/>
    <w:rsid w:val="00E87855"/>
    <w:rsid w:val="00E94382"/>
    <w:rsid w:val="00EB424B"/>
    <w:rsid w:val="00EF3F4A"/>
    <w:rsid w:val="00F26EA1"/>
    <w:rsid w:val="00F43CC0"/>
    <w:rsid w:val="00F52534"/>
    <w:rsid w:val="00F53AB3"/>
    <w:rsid w:val="00F754E4"/>
    <w:rsid w:val="00F76834"/>
    <w:rsid w:val="00F8521E"/>
    <w:rsid w:val="00F86630"/>
    <w:rsid w:val="00F9106B"/>
    <w:rsid w:val="00F9457D"/>
    <w:rsid w:val="00FA33AE"/>
    <w:rsid w:val="00FB2CDA"/>
    <w:rsid w:val="00FD7975"/>
    <w:rsid w:val="00FE043F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C74282"/>
  <w15:docId w15:val="{91858043-565B-4420-B10F-135AD276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F7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27C"/>
  </w:style>
  <w:style w:type="paragraph" w:styleId="a5">
    <w:name w:val="footer"/>
    <w:basedOn w:val="a"/>
    <w:link w:val="a6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27C"/>
  </w:style>
  <w:style w:type="table" w:styleId="a7">
    <w:name w:val="Table Grid"/>
    <w:basedOn w:val="a1"/>
    <w:uiPriority w:val="39"/>
    <w:rsid w:val="00E2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0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63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0EF9-CF55-474A-AD49-AE86992C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ミーゴ・コウノ</dc:creator>
  <cp:keywords/>
  <dc:description/>
  <cp:lastModifiedBy>関西大学</cp:lastModifiedBy>
  <cp:revision>2</cp:revision>
  <cp:lastPrinted>2019-01-16T02:34:00Z</cp:lastPrinted>
  <dcterms:created xsi:type="dcterms:W3CDTF">2021-12-21T03:03:00Z</dcterms:created>
  <dcterms:modified xsi:type="dcterms:W3CDTF">2021-12-21T03:03:00Z</dcterms:modified>
</cp:coreProperties>
</file>